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30B1" w14:textId="43008642" w:rsidR="00EE49F4" w:rsidRDefault="0084286A" w:rsidP="00EE49F4">
      <w:r>
        <w:t>Notatka</w:t>
      </w:r>
      <w:r w:rsidR="00EE49F4">
        <w:t xml:space="preserve"> </w:t>
      </w:r>
      <w:r w:rsidR="00EE49F4">
        <w:t>( kto nie może wydrukować przepisuje tekst )</w:t>
      </w:r>
    </w:p>
    <w:p w14:paraId="329FAD24" w14:textId="3613D9BB" w:rsidR="0084286A" w:rsidRDefault="0084286A"/>
    <w:p w14:paraId="5B810DA5" w14:textId="3294B633" w:rsidR="0076525B" w:rsidRDefault="0076525B">
      <w:r>
        <w:t>Temat: Krajobraz  lasu strefy umiarkowanej</w:t>
      </w:r>
      <w:r w:rsidR="00EE49F4">
        <w:t>.</w:t>
      </w:r>
    </w:p>
    <w:p w14:paraId="75AE873D" w14:textId="03B1F816" w:rsidR="0076525B" w:rsidRDefault="0076525B">
      <w:hyperlink r:id="rId5" w:history="1">
        <w:r>
          <w:rPr>
            <w:rStyle w:val="Hipercze"/>
          </w:rPr>
          <w:t>https://prezi.com/p/feut1bczfpn8/krajobraz-lasu-strefy-umiarkowanej/</w:t>
        </w:r>
      </w:hyperlink>
      <w:r>
        <w:t xml:space="preserve"> </w:t>
      </w:r>
    </w:p>
    <w:p w14:paraId="239394BC" w14:textId="77777777" w:rsidR="00F11224" w:rsidRPr="00F11224" w:rsidRDefault="0076525B" w:rsidP="00F1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224">
        <w:rPr>
          <w:rFonts w:ascii="Times New Roman" w:hAnsi="Times New Roman" w:cs="Times New Roman"/>
          <w:sz w:val="24"/>
          <w:szCs w:val="24"/>
        </w:rPr>
        <w:t>Lasy liściaste i mieszane strefy umiarkowanej rosną przede wszystkim na półkuli północnej – w zachodniej i środkowej części Europy oraz na wschodzie Ameryki Północnej i Azji. Na półkuli południowej lasy te zajmują jedynie wąskie pasy wybrzeży na południu Ameryki Południowej</w:t>
      </w:r>
      <w:r w:rsidR="00F11224" w:rsidRPr="00F11224">
        <w:rPr>
          <w:rFonts w:ascii="Times New Roman" w:hAnsi="Times New Roman" w:cs="Times New Roman"/>
          <w:sz w:val="24"/>
          <w:szCs w:val="24"/>
        </w:rPr>
        <w:t xml:space="preserve"> </w:t>
      </w:r>
      <w:r w:rsidR="00F11224" w:rsidRPr="00F11224">
        <w:rPr>
          <w:rFonts w:ascii="Times New Roman" w:hAnsi="Times New Roman" w:cs="Times New Roman"/>
          <w:sz w:val="24"/>
          <w:szCs w:val="24"/>
        </w:rPr>
        <w:t xml:space="preserve">i Australii oraz w Nowej Zelandii. </w:t>
      </w:r>
    </w:p>
    <w:p w14:paraId="5D33D666" w14:textId="173E6F58" w:rsidR="00F11224" w:rsidRPr="00F11224" w:rsidRDefault="00F11224" w:rsidP="00F1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224">
        <w:rPr>
          <w:rFonts w:ascii="Times New Roman" w:hAnsi="Times New Roman" w:cs="Times New Roman"/>
          <w:sz w:val="24"/>
          <w:szCs w:val="24"/>
        </w:rPr>
        <w:t>Wszędzie tam panuje klimat umiarkowany ciepły morski lub przejściowy. Występują znane nam pory roku – wiosna, lato, jesień, zima. Średnie temperatury powietrza latem nie przekraczają 20°C, a zimą nieznacznie spadają poniżej 0°C (ryc. 23.2). Roczne sumy opadów są średnie i tylko na wybrzeżach oceanów przewyższają 1000 mm ). Zaznacza się niewielka przewaga opadów letnich</w:t>
      </w:r>
      <w:r w:rsidR="0084286A">
        <w:rPr>
          <w:rFonts w:ascii="Times New Roman" w:hAnsi="Times New Roman" w:cs="Times New Roman"/>
          <w:sz w:val="24"/>
          <w:szCs w:val="24"/>
        </w:rPr>
        <w:t>.</w:t>
      </w:r>
    </w:p>
    <w:p w14:paraId="674B401D" w14:textId="6FBDB3CE" w:rsidR="00F11224" w:rsidRDefault="00F11224" w:rsidP="00F11224">
      <w:r>
        <w:t xml:space="preserve"> </w:t>
      </w:r>
      <w:r>
        <w:rPr>
          <w:noProof/>
        </w:rPr>
        <w:drawing>
          <wp:inline distT="0" distB="0" distL="0" distR="0" wp14:anchorId="445BB178" wp14:editId="4DC1F1B0">
            <wp:extent cx="6164580" cy="29552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4949" cy="29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8ED" w14:textId="3041E94A" w:rsidR="00F11224" w:rsidRDefault="00F11224" w:rsidP="00F11224"/>
    <w:p w14:paraId="680EDD3D" w14:textId="77777777" w:rsidR="00F11224" w:rsidRPr="00F11224" w:rsidRDefault="00F11224" w:rsidP="00F11224">
      <w:pPr>
        <w:rPr>
          <w:rFonts w:ascii="Times New Roman" w:hAnsi="Times New Roman" w:cs="Times New Roman"/>
          <w:sz w:val="24"/>
          <w:szCs w:val="24"/>
        </w:rPr>
      </w:pPr>
      <w:r w:rsidRPr="00F11224">
        <w:rPr>
          <w:rFonts w:ascii="Times New Roman" w:hAnsi="Times New Roman" w:cs="Times New Roman"/>
          <w:sz w:val="24"/>
          <w:szCs w:val="24"/>
        </w:rPr>
        <w:t>R</w:t>
      </w:r>
      <w:r w:rsidRPr="00F11224">
        <w:rPr>
          <w:rFonts w:ascii="Times New Roman" w:hAnsi="Times New Roman" w:cs="Times New Roman"/>
          <w:sz w:val="24"/>
          <w:szCs w:val="24"/>
        </w:rPr>
        <w:t>ola i znaczenie lasów liściastych i mieszanych strefy umiarkowanej.</w:t>
      </w:r>
    </w:p>
    <w:p w14:paraId="6B9F87A2" w14:textId="26646ED8" w:rsidR="00F11224" w:rsidRDefault="00F11224" w:rsidP="00F11224">
      <w:pPr>
        <w:rPr>
          <w:rFonts w:ascii="Times New Roman" w:hAnsi="Times New Roman" w:cs="Times New Roman"/>
          <w:sz w:val="24"/>
          <w:szCs w:val="24"/>
        </w:rPr>
      </w:pPr>
      <w:r w:rsidRPr="00F11224">
        <w:rPr>
          <w:rFonts w:ascii="Times New Roman" w:hAnsi="Times New Roman" w:cs="Times New Roman"/>
          <w:sz w:val="24"/>
          <w:szCs w:val="24"/>
        </w:rPr>
        <w:t xml:space="preserve"> Lasy te w większości zostały wykarczowane już w dawnych czasach, do czego przyczyniły się korzystne warunki naturalne: • łagodny klimat, sprzyjający rolnictwu i tym samym osadnictwu; • na ogół dobre gleby brunatne tworzące się w podłożu.</w:t>
      </w:r>
    </w:p>
    <w:p w14:paraId="75FD2E61" w14:textId="51423F0F" w:rsidR="00F11224" w:rsidRDefault="00F11224" w:rsidP="00F11224">
      <w:r>
        <w:t xml:space="preserve"> </w:t>
      </w:r>
      <w:r w:rsidRPr="00F11224">
        <w:rPr>
          <w:rFonts w:ascii="Times New Roman" w:hAnsi="Times New Roman" w:cs="Times New Roman"/>
          <w:sz w:val="24"/>
          <w:szCs w:val="24"/>
        </w:rPr>
        <w:t>Zarówno lasy równikowe, jak i lasy strefy umiarkowanej mają piętrowy układ roślinności. Jednak lasy równikowe posiadają więcej warstw i znacznie bujniejszą roślinność</w:t>
      </w:r>
      <w:r>
        <w:t>.</w:t>
      </w:r>
    </w:p>
    <w:p w14:paraId="757A1636" w14:textId="67B307CE" w:rsidR="0084286A" w:rsidRDefault="0084286A" w:rsidP="00F11224"/>
    <w:p w14:paraId="5A3F6325" w14:textId="4CCB5F34" w:rsidR="0084286A" w:rsidRDefault="0084286A" w:rsidP="00F11224"/>
    <w:p w14:paraId="311022C9" w14:textId="2FEAB60F" w:rsidR="0084286A" w:rsidRDefault="0084286A" w:rsidP="00F11224"/>
    <w:p w14:paraId="5A57338A" w14:textId="09126BB7" w:rsidR="0084286A" w:rsidRDefault="0084286A" w:rsidP="00F11224"/>
    <w:p w14:paraId="22BB0614" w14:textId="7BE4E263" w:rsidR="00007DFC" w:rsidRDefault="00007DFC" w:rsidP="00F11224"/>
    <w:p w14:paraId="16CDE7DA" w14:textId="744461A5" w:rsidR="00007DFC" w:rsidRDefault="00007DFC" w:rsidP="00F11224"/>
    <w:p w14:paraId="7E62F3C5" w14:textId="352EBE15" w:rsidR="00007DFC" w:rsidRDefault="00007DFC" w:rsidP="00F11224"/>
    <w:p w14:paraId="5D3F0CA9" w14:textId="56D591D9" w:rsidR="00007DFC" w:rsidRDefault="00007DFC" w:rsidP="00F11224"/>
    <w:p w14:paraId="5A492598" w14:textId="77777777" w:rsidR="00007DFC" w:rsidRDefault="00007DFC" w:rsidP="00F11224"/>
    <w:p w14:paraId="263680EB" w14:textId="73C55F63" w:rsidR="0084286A" w:rsidRDefault="0084286A" w:rsidP="00F11224">
      <w:r>
        <w:t>( tej strony nie trzeba drukować)</w:t>
      </w:r>
    </w:p>
    <w:p w14:paraId="55E97503" w14:textId="7A1A5B30" w:rsidR="0084286A" w:rsidRDefault="0084286A" w:rsidP="00F11224">
      <w:r>
        <w:t>Przeanalizuj poniższe klimogramy.  Zastanów się czym różnią się  wykresy z obu stref klimatycznych?</w:t>
      </w:r>
    </w:p>
    <w:p w14:paraId="17CC2A3F" w14:textId="7FC07DD7" w:rsidR="0084286A" w:rsidRPr="00F11224" w:rsidRDefault="0084286A" w:rsidP="00F11224">
      <w:pPr>
        <w:rPr>
          <w:rFonts w:ascii="Times New Roman" w:hAnsi="Times New Roman" w:cs="Times New Roman"/>
          <w:sz w:val="24"/>
          <w:szCs w:val="24"/>
        </w:rPr>
      </w:pPr>
      <w:r>
        <w:t>Załącznik 1</w:t>
      </w:r>
    </w:p>
    <w:p w14:paraId="243D77D2" w14:textId="59C3E542" w:rsidR="0076525B" w:rsidRDefault="0076525B">
      <w:r>
        <w:rPr>
          <w:noProof/>
        </w:rPr>
        <w:drawing>
          <wp:inline distT="0" distB="0" distL="0" distR="0" wp14:anchorId="67404B0D" wp14:editId="19393E34">
            <wp:extent cx="6067629" cy="6553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639" cy="65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0D9C" w14:textId="4CFA0472" w:rsidR="0084286A" w:rsidRDefault="0084286A"/>
    <w:p w14:paraId="0FB645A6" w14:textId="77777777" w:rsidR="0084286A" w:rsidRDefault="0084286A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6C856BC7" w14:textId="77777777" w:rsidR="0084286A" w:rsidRDefault="0084286A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59C61E7E" w14:textId="0CAC80DF" w:rsidR="0084286A" w:rsidRDefault="0084286A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50D8A17C" w14:textId="21B7EDE9" w:rsidR="00A01A8B" w:rsidRDefault="00A01A8B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282ED1A6" w14:textId="272D8427" w:rsidR="00A01A8B" w:rsidRDefault="00A01A8B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1833A483" w14:textId="77777777" w:rsidR="00A01A8B" w:rsidRDefault="00A01A8B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</w:p>
    <w:p w14:paraId="66C2F104" w14:textId="55849146" w:rsidR="0084286A" w:rsidRDefault="0084286A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28"/>
        </w:rPr>
        <w:t xml:space="preserve">Zadanie domowe ( obowiązkowe ) proszę wysłać na adres </w:t>
      </w:r>
    </w:p>
    <w:p w14:paraId="5FA522FB" w14:textId="77777777" w:rsidR="0084286A" w:rsidRDefault="0084286A" w:rsidP="0084286A">
      <w:pPr>
        <w:spacing w:after="0"/>
        <w:rPr>
          <w:rFonts w:ascii="Times New Roman" w:hAnsi="Times New Roman" w:cs="Times New Roman"/>
          <w:b/>
          <w:color w:val="00B050"/>
          <w:sz w:val="36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28"/>
        </w:rPr>
        <w:t>geozadanie@tlen.pl</w:t>
      </w:r>
    </w:p>
    <w:p w14:paraId="5D3BF30A" w14:textId="77777777" w:rsidR="0084286A" w:rsidRDefault="0084286A" w:rsidP="00842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1B12">
        <w:rPr>
          <w:rFonts w:ascii="Times New Roman" w:hAnsi="Times New Roman" w:cs="Times New Roman"/>
          <w:b/>
          <w:sz w:val="28"/>
          <w:szCs w:val="28"/>
        </w:rPr>
        <w:t>1 Uzupełnij tabele . Porównaj lasy strefy równikowej i umiarkowanej.</w:t>
      </w:r>
    </w:p>
    <w:p w14:paraId="5FE7AA23" w14:textId="77777777" w:rsidR="0084286A" w:rsidRPr="00651B12" w:rsidRDefault="0084286A" w:rsidP="00842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jeśli nie możesz wydrukować przepisz do zeszytu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576E2F2" w14:textId="77777777" w:rsidR="0084286A" w:rsidRDefault="0084286A" w:rsidP="008428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84286A" w14:paraId="076A17F5" w14:textId="77777777" w:rsidTr="00F46330">
        <w:trPr>
          <w:trHeight w:val="452"/>
        </w:trPr>
        <w:tc>
          <w:tcPr>
            <w:tcW w:w="3389" w:type="dxa"/>
          </w:tcPr>
          <w:p w14:paraId="4CED3CC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a</w:t>
            </w:r>
          </w:p>
        </w:tc>
        <w:tc>
          <w:tcPr>
            <w:tcW w:w="3389" w:type="dxa"/>
          </w:tcPr>
          <w:p w14:paraId="4441501F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gotny las równikowy</w:t>
            </w:r>
          </w:p>
        </w:tc>
        <w:tc>
          <w:tcPr>
            <w:tcW w:w="3390" w:type="dxa"/>
          </w:tcPr>
          <w:p w14:paraId="18AB871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liściasty i mieszany strefy umiarkowanej</w:t>
            </w:r>
          </w:p>
        </w:tc>
      </w:tr>
      <w:tr w:rsidR="0084286A" w14:paraId="1E6C132A" w14:textId="77777777" w:rsidTr="00F46330">
        <w:trPr>
          <w:trHeight w:val="961"/>
        </w:trPr>
        <w:tc>
          <w:tcPr>
            <w:tcW w:w="3389" w:type="dxa"/>
          </w:tcPr>
          <w:p w14:paraId="0C25D7FE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</w:t>
            </w:r>
          </w:p>
          <w:p w14:paraId="22DBD16A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65FD9471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4C34911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17AED143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289EA9C5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69E3A768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D9A2D80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14:paraId="7ED076D7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</w:tr>
      <w:tr w:rsidR="0084286A" w14:paraId="5D7CA074" w14:textId="77777777" w:rsidTr="00F46330">
        <w:trPr>
          <w:trHeight w:val="961"/>
        </w:trPr>
        <w:tc>
          <w:tcPr>
            <w:tcW w:w="3389" w:type="dxa"/>
          </w:tcPr>
          <w:p w14:paraId="3327EBE1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</w:t>
            </w:r>
          </w:p>
          <w:p w14:paraId="1D90E45E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5A95A484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39D548E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465A7D71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188B2262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2CB2C44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1206D85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14:paraId="34167B15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</w:tr>
      <w:tr w:rsidR="0084286A" w14:paraId="396727CC" w14:textId="77777777" w:rsidTr="00F46330">
        <w:trPr>
          <w:trHeight w:val="961"/>
        </w:trPr>
        <w:tc>
          <w:tcPr>
            <w:tcW w:w="3389" w:type="dxa"/>
          </w:tcPr>
          <w:p w14:paraId="11247B74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śliny i zwierzęta</w:t>
            </w:r>
          </w:p>
          <w:p w14:paraId="3FA0C78A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1613CE08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10D3B4AB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24C6BA99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76F13514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1E8E34A2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085E1C6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14:paraId="3B33483D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</w:tr>
      <w:tr w:rsidR="0084286A" w14:paraId="0FE15B02" w14:textId="77777777" w:rsidTr="00F46330">
        <w:trPr>
          <w:trHeight w:val="961"/>
        </w:trPr>
        <w:tc>
          <w:tcPr>
            <w:tcW w:w="3389" w:type="dxa"/>
          </w:tcPr>
          <w:p w14:paraId="456E9C91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cie ludzi i ich działalność</w:t>
            </w:r>
          </w:p>
          <w:p w14:paraId="3F795040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2C087E78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5CE8858D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5F5868C2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5DB7C1F3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6D98818F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  <w:p w14:paraId="0EAF3593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2A70E28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14:paraId="0DD718DC" w14:textId="77777777" w:rsidR="0084286A" w:rsidRDefault="0084286A" w:rsidP="00F46330">
            <w:pPr>
              <w:rPr>
                <w:rFonts w:ascii="Times New Roman" w:hAnsi="Times New Roman" w:cs="Times New Roman"/>
              </w:rPr>
            </w:pPr>
          </w:p>
        </w:tc>
      </w:tr>
    </w:tbl>
    <w:p w14:paraId="536D2036" w14:textId="77777777" w:rsidR="0084286A" w:rsidRDefault="0084286A" w:rsidP="0084286A">
      <w:pPr>
        <w:spacing w:after="0" w:line="240" w:lineRule="auto"/>
        <w:rPr>
          <w:rFonts w:ascii="Times New Roman" w:hAnsi="Times New Roman" w:cs="Times New Roman"/>
        </w:rPr>
      </w:pPr>
    </w:p>
    <w:p w14:paraId="521F8A69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6FEA2717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36AE5414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16C1DF71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3FF0ADFE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03FF8A10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6E6DC776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37B68B0D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59B9C51D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12A2C515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15D2B69E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5AB36633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43019A70" w14:textId="77777777" w:rsidR="000D1517" w:rsidRDefault="000D1517" w:rsidP="000D1517">
      <w:pPr>
        <w:pStyle w:val="Akapitzlist"/>
        <w:spacing w:after="0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14:paraId="45AF3D8F" w14:textId="77777777" w:rsidR="000D1517" w:rsidRPr="009016F8" w:rsidRDefault="000D1517" w:rsidP="009016F8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D1517" w:rsidRPr="009016F8" w:rsidSect="000D15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B"/>
    <w:rsid w:val="00007DFC"/>
    <w:rsid w:val="000D1517"/>
    <w:rsid w:val="0076525B"/>
    <w:rsid w:val="0084286A"/>
    <w:rsid w:val="009016F8"/>
    <w:rsid w:val="00A01A8B"/>
    <w:rsid w:val="00C520F9"/>
    <w:rsid w:val="00EE49F4"/>
    <w:rsid w:val="00F1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83F9"/>
  <w15:chartTrackingRefBased/>
  <w15:docId w15:val="{3B3A58E9-4BAE-45E2-9228-E85ADFAB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525B"/>
    <w:rPr>
      <w:color w:val="0000FF"/>
      <w:u w:val="single"/>
    </w:rPr>
  </w:style>
  <w:style w:type="table" w:styleId="Tabela-Siatka">
    <w:name w:val="Table Grid"/>
    <w:basedOn w:val="Standardowy"/>
    <w:uiPriority w:val="59"/>
    <w:rsid w:val="0084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5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rezi.com/p/feut1bczfpn8/krajobraz-lasu-strefy-umiarkowanej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3C8-0FFE-40B8-B542-CC9DA1B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nka</dc:creator>
  <cp:keywords/>
  <dc:description/>
  <cp:lastModifiedBy>Rodzinka</cp:lastModifiedBy>
  <cp:revision>5</cp:revision>
  <dcterms:created xsi:type="dcterms:W3CDTF">2020-04-02T16:57:00Z</dcterms:created>
  <dcterms:modified xsi:type="dcterms:W3CDTF">2020-04-02T17:37:00Z</dcterms:modified>
</cp:coreProperties>
</file>